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CE" w:rsidRPr="00C15CF1" w:rsidRDefault="00030E3F" w:rsidP="000F61CB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15CF1">
        <w:rPr>
          <w:rFonts w:ascii="Times New Roman" w:hAnsi="Times New Roman" w:cs="Times New Roman"/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POUŠTÍME PALUBU</w:t>
      </w:r>
    </w:p>
    <w:p w:rsidR="002F3F34" w:rsidRDefault="0038666A" w:rsidP="000F61CB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64CF2EB" wp14:editId="6C681B6D">
            <wp:simplePos x="0" y="0"/>
            <wp:positionH relativeFrom="margin">
              <wp:posOffset>1899285</wp:posOffset>
            </wp:positionH>
            <wp:positionV relativeFrom="margin">
              <wp:posOffset>760095</wp:posOffset>
            </wp:positionV>
            <wp:extent cx="1905000" cy="1905000"/>
            <wp:effectExtent l="0" t="0" r="0" b="0"/>
            <wp:wrapSquare wrapText="bothSides"/>
            <wp:docPr id="2" name="Obrázek 2" descr="Záchranný Kruh klipartové obrázky | Prémiové obrázky s vysokým rozlišení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chranný Kruh klipartové obrázky | Prémiové obrázky s vysokým rozlišení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666A" w:rsidRPr="00C15CF1" w:rsidRDefault="0038666A" w:rsidP="000F61CB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bookmarkStart w:id="0" w:name="_GoBack"/>
      <w:bookmarkEnd w:id="0"/>
    </w:p>
    <w:p w:rsidR="000F61CB" w:rsidRDefault="000F61CB" w:rsidP="000F61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F73CE" w:rsidRPr="00030E3F" w:rsidRDefault="00BF73CE" w:rsidP="0038666A">
      <w:pPr>
        <w:jc w:val="center"/>
        <w:rPr>
          <w:rFonts w:ascii="Times New Roman" w:hAnsi="Times New Roman" w:cs="Times New Roman"/>
          <w:sz w:val="36"/>
          <w:szCs w:val="36"/>
        </w:rPr>
      </w:pPr>
      <w:r w:rsidRPr="00030E3F">
        <w:rPr>
          <w:rFonts w:ascii="Times New Roman" w:hAnsi="Times New Roman" w:cs="Times New Roman"/>
          <w:sz w:val="36"/>
          <w:szCs w:val="36"/>
        </w:rPr>
        <w:t>ZŠ a MŠ Loučeň vás srdečně</w:t>
      </w:r>
      <w:r w:rsidR="0056166D">
        <w:rPr>
          <w:rFonts w:ascii="Times New Roman" w:hAnsi="Times New Roman" w:cs="Times New Roman"/>
          <w:sz w:val="36"/>
          <w:szCs w:val="36"/>
        </w:rPr>
        <w:t xml:space="preserve"> zve</w:t>
      </w:r>
      <w:r w:rsidR="000F61CB">
        <w:rPr>
          <w:rFonts w:ascii="Times New Roman" w:hAnsi="Times New Roman" w:cs="Times New Roman"/>
          <w:sz w:val="36"/>
          <w:szCs w:val="36"/>
        </w:rPr>
        <w:t xml:space="preserve"> na</w:t>
      </w:r>
    </w:p>
    <w:p w:rsidR="00BF73CE" w:rsidRPr="00030E3F" w:rsidRDefault="00BF73CE" w:rsidP="003866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F3F34" w:rsidRPr="00030E3F" w:rsidRDefault="002F3F34" w:rsidP="0038666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F3F34" w:rsidRPr="00365ED9" w:rsidRDefault="002F3F34" w:rsidP="0038666A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ED9">
        <w:rPr>
          <w:rFonts w:ascii="Times New Roman" w:hAnsi="Times New Roman" w:cs="Times New Roman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AVNOSTNÍ ROZLOUČENÍ S ŽÁKY 9.</w:t>
      </w:r>
      <w:r w:rsidR="00B43A34">
        <w:rPr>
          <w:rFonts w:ascii="Times New Roman" w:hAnsi="Times New Roman" w:cs="Times New Roman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65ED9">
        <w:rPr>
          <w:rFonts w:ascii="Times New Roman" w:hAnsi="Times New Roman" w:cs="Times New Roman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U</w:t>
      </w:r>
    </w:p>
    <w:p w:rsidR="002F3F34" w:rsidRPr="00030E3F" w:rsidRDefault="002F3F34" w:rsidP="0038666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F3F34" w:rsidRPr="00030E3F" w:rsidRDefault="00030E3F" w:rsidP="00C15CF1">
      <w:pPr>
        <w:rPr>
          <w:rFonts w:ascii="Times New Roman" w:hAnsi="Times New Roman" w:cs="Times New Roman"/>
          <w:sz w:val="36"/>
          <w:szCs w:val="36"/>
        </w:rPr>
      </w:pPr>
      <w:r w:rsidRPr="00030E3F">
        <w:rPr>
          <w:rFonts w:ascii="Times New Roman" w:hAnsi="Times New Roman" w:cs="Times New Roman"/>
          <w:sz w:val="36"/>
          <w:szCs w:val="36"/>
        </w:rPr>
        <w:t>k</w:t>
      </w:r>
      <w:r w:rsidR="002F3F34" w:rsidRPr="00030E3F">
        <w:rPr>
          <w:rFonts w:ascii="Times New Roman" w:hAnsi="Times New Roman" w:cs="Times New Roman"/>
          <w:sz w:val="36"/>
          <w:szCs w:val="36"/>
        </w:rPr>
        <w:t>teré se uskuteční</w:t>
      </w:r>
      <w:r w:rsidRPr="00030E3F">
        <w:rPr>
          <w:rFonts w:ascii="Times New Roman" w:hAnsi="Times New Roman" w:cs="Times New Roman"/>
          <w:sz w:val="36"/>
          <w:szCs w:val="36"/>
        </w:rPr>
        <w:t xml:space="preserve"> dne</w:t>
      </w:r>
      <w:r w:rsidR="002F3F34" w:rsidRPr="00030E3F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2F3F34" w:rsidRPr="00B43A34">
        <w:rPr>
          <w:rFonts w:ascii="Times New Roman" w:hAnsi="Times New Roman" w:cs="Times New Roman"/>
          <w:b/>
          <w:sz w:val="36"/>
          <w:szCs w:val="36"/>
        </w:rPr>
        <w:t>29.6.2022</w:t>
      </w:r>
      <w:proofErr w:type="gramEnd"/>
      <w:r w:rsidR="002F3F34" w:rsidRPr="00030E3F">
        <w:rPr>
          <w:rFonts w:ascii="Times New Roman" w:hAnsi="Times New Roman" w:cs="Times New Roman"/>
          <w:sz w:val="36"/>
          <w:szCs w:val="36"/>
        </w:rPr>
        <w:t xml:space="preserve"> v KD Loučeň od </w:t>
      </w:r>
      <w:r w:rsidR="002F3F34" w:rsidRPr="00B43A34">
        <w:rPr>
          <w:rFonts w:ascii="Times New Roman" w:hAnsi="Times New Roman" w:cs="Times New Roman"/>
          <w:b/>
          <w:sz w:val="36"/>
          <w:szCs w:val="36"/>
        </w:rPr>
        <w:t>17</w:t>
      </w:r>
      <w:r w:rsidR="00A0565E" w:rsidRPr="00B43A34">
        <w:rPr>
          <w:rFonts w:ascii="Times New Roman" w:hAnsi="Times New Roman" w:cs="Times New Roman"/>
          <w:b/>
          <w:sz w:val="36"/>
          <w:szCs w:val="36"/>
        </w:rPr>
        <w:t>:00</w:t>
      </w:r>
      <w:r w:rsidR="002F3F34" w:rsidRPr="00030E3F">
        <w:rPr>
          <w:rFonts w:ascii="Times New Roman" w:hAnsi="Times New Roman" w:cs="Times New Roman"/>
          <w:sz w:val="36"/>
          <w:szCs w:val="36"/>
        </w:rPr>
        <w:t xml:space="preserve"> hodin</w:t>
      </w:r>
    </w:p>
    <w:p w:rsidR="002F3F34" w:rsidRPr="00030E3F" w:rsidRDefault="002F3F34" w:rsidP="002F3F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176FF" w:rsidRPr="00C15CF1" w:rsidRDefault="004176FF" w:rsidP="004176FF">
      <w:pPr>
        <w:rPr>
          <w:rFonts w:ascii="Times New Roman" w:hAnsi="Times New Roman" w:cs="Times New Roman"/>
          <w:b/>
          <w:sz w:val="40"/>
          <w:szCs w:val="40"/>
        </w:rPr>
      </w:pPr>
      <w:r w:rsidRPr="00C15CF1">
        <w:rPr>
          <w:rFonts w:ascii="Times New Roman" w:hAnsi="Times New Roman" w:cs="Times New Roman"/>
          <w:b/>
          <w:sz w:val="40"/>
          <w:szCs w:val="40"/>
        </w:rPr>
        <w:t>Můžete se těšit na:</w:t>
      </w:r>
    </w:p>
    <w:p w:rsidR="00030E3F" w:rsidRPr="00030E3F" w:rsidRDefault="00030E3F" w:rsidP="00030E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30E3F">
        <w:rPr>
          <w:rFonts w:ascii="Times New Roman" w:hAnsi="Times New Roman" w:cs="Times New Roman"/>
          <w:sz w:val="32"/>
          <w:szCs w:val="32"/>
        </w:rPr>
        <w:t>vystoupení talentovaných žáků z různých tříd</w:t>
      </w:r>
    </w:p>
    <w:p w:rsidR="00030E3F" w:rsidRPr="00030E3F" w:rsidRDefault="00D1271D" w:rsidP="00030E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0" locked="0" layoutInCell="1" allowOverlap="1" wp14:anchorId="3C477BC9" wp14:editId="1320FBC6">
            <wp:simplePos x="0" y="0"/>
            <wp:positionH relativeFrom="margin">
              <wp:posOffset>4270234</wp:posOffset>
            </wp:positionH>
            <wp:positionV relativeFrom="margin">
              <wp:posOffset>7284226</wp:posOffset>
            </wp:positionV>
            <wp:extent cx="1687830" cy="2132965"/>
            <wp:effectExtent l="0" t="0" r="7620" b="63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2" t="6864" r="1215" b="6650"/>
                    <a:stretch/>
                  </pic:blipFill>
                  <pic:spPr bwMode="auto">
                    <a:xfrm>
                      <a:off x="0" y="0"/>
                      <a:ext cx="1687830" cy="213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E3F">
        <w:rPr>
          <w:rFonts w:ascii="Times New Roman" w:hAnsi="Times New Roman" w:cs="Times New Roman"/>
          <w:sz w:val="32"/>
          <w:szCs w:val="32"/>
        </w:rPr>
        <w:t>závěrečné</w:t>
      </w:r>
      <w:r w:rsidR="00030E3F" w:rsidRPr="00030E3F">
        <w:rPr>
          <w:rFonts w:ascii="Times New Roman" w:hAnsi="Times New Roman" w:cs="Times New Roman"/>
          <w:sz w:val="32"/>
          <w:szCs w:val="32"/>
        </w:rPr>
        <w:t xml:space="preserve"> vystoupení 9.</w:t>
      </w:r>
      <w:r w:rsidR="00030E3F">
        <w:rPr>
          <w:rFonts w:ascii="Times New Roman" w:hAnsi="Times New Roman" w:cs="Times New Roman"/>
          <w:sz w:val="32"/>
          <w:szCs w:val="32"/>
        </w:rPr>
        <w:t xml:space="preserve"> ročníku</w:t>
      </w:r>
      <w:r w:rsidR="00030E3F" w:rsidRPr="00030E3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76FF" w:rsidRPr="00030E3F" w:rsidRDefault="00030E3F" w:rsidP="004176F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š</w:t>
      </w:r>
      <w:r w:rsidR="004176FF" w:rsidRPr="00030E3F">
        <w:rPr>
          <w:rFonts w:ascii="Times New Roman" w:hAnsi="Times New Roman" w:cs="Times New Roman"/>
          <w:sz w:val="32"/>
          <w:szCs w:val="32"/>
        </w:rPr>
        <w:t>erpování</w:t>
      </w:r>
      <w:proofErr w:type="spellEnd"/>
      <w:r w:rsidR="004176FF" w:rsidRPr="00030E3F">
        <w:rPr>
          <w:rFonts w:ascii="Times New Roman" w:hAnsi="Times New Roman" w:cs="Times New Roman"/>
          <w:sz w:val="32"/>
          <w:szCs w:val="32"/>
        </w:rPr>
        <w:t xml:space="preserve"> žáků 9.</w:t>
      </w:r>
      <w:r w:rsidR="00B43A34">
        <w:rPr>
          <w:rFonts w:ascii="Times New Roman" w:hAnsi="Times New Roman" w:cs="Times New Roman"/>
          <w:sz w:val="32"/>
          <w:szCs w:val="32"/>
        </w:rPr>
        <w:t xml:space="preserve"> </w:t>
      </w:r>
      <w:r w:rsidR="004176FF" w:rsidRPr="00030E3F">
        <w:rPr>
          <w:rFonts w:ascii="Times New Roman" w:hAnsi="Times New Roman" w:cs="Times New Roman"/>
          <w:sz w:val="32"/>
          <w:szCs w:val="32"/>
        </w:rPr>
        <w:t xml:space="preserve">ročníku </w:t>
      </w:r>
    </w:p>
    <w:p w:rsidR="00030E3F" w:rsidRDefault="00030E3F">
      <w:pPr>
        <w:pStyle w:val="Odstavecseseznamem"/>
        <w:rPr>
          <w:rFonts w:ascii="Times New Roman" w:hAnsi="Times New Roman" w:cs="Times New Roman"/>
          <w:sz w:val="32"/>
          <w:szCs w:val="32"/>
        </w:rPr>
      </w:pPr>
    </w:p>
    <w:p w:rsidR="0038666A" w:rsidRDefault="0038666A">
      <w:pPr>
        <w:pStyle w:val="Odstavecseseznamem"/>
        <w:rPr>
          <w:rFonts w:ascii="Times New Roman" w:hAnsi="Times New Roman" w:cs="Times New Roman"/>
          <w:sz w:val="32"/>
          <w:szCs w:val="32"/>
        </w:rPr>
      </w:pPr>
    </w:p>
    <w:p w:rsidR="0038666A" w:rsidRPr="009058FD" w:rsidRDefault="0038666A" w:rsidP="009058FD">
      <w:pPr>
        <w:rPr>
          <w:rFonts w:ascii="Times New Roman" w:hAnsi="Times New Roman" w:cs="Times New Roman"/>
          <w:sz w:val="32"/>
          <w:szCs w:val="32"/>
        </w:rPr>
      </w:pPr>
    </w:p>
    <w:sectPr w:rsidR="0038666A" w:rsidRPr="00905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F1172"/>
    <w:multiLevelType w:val="hybridMultilevel"/>
    <w:tmpl w:val="BC7434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542CC"/>
    <w:multiLevelType w:val="hybridMultilevel"/>
    <w:tmpl w:val="8398ED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CE"/>
    <w:rsid w:val="00030E3F"/>
    <w:rsid w:val="000F61CB"/>
    <w:rsid w:val="002731A8"/>
    <w:rsid w:val="002C0163"/>
    <w:rsid w:val="002F3F34"/>
    <w:rsid w:val="00365ED9"/>
    <w:rsid w:val="0038666A"/>
    <w:rsid w:val="004176FF"/>
    <w:rsid w:val="0056166D"/>
    <w:rsid w:val="005945CF"/>
    <w:rsid w:val="009058FD"/>
    <w:rsid w:val="00946CC8"/>
    <w:rsid w:val="009D6864"/>
    <w:rsid w:val="00A0565E"/>
    <w:rsid w:val="00B43A34"/>
    <w:rsid w:val="00BF73CE"/>
    <w:rsid w:val="00C15CF1"/>
    <w:rsid w:val="00C567C4"/>
    <w:rsid w:val="00C61DCE"/>
    <w:rsid w:val="00CC333B"/>
    <w:rsid w:val="00CD0C0C"/>
    <w:rsid w:val="00D1271D"/>
    <w:rsid w:val="00E8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739A"/>
  <w15:chartTrackingRefBased/>
  <w15:docId w15:val="{BDC22FCE-3945-4B11-95D1-5CB4B7FD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76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3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0DCE-8F53-4AE4-AE01-B663811C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ottova</dc:creator>
  <cp:keywords/>
  <dc:description/>
  <cp:lastModifiedBy>Kubálek</cp:lastModifiedBy>
  <cp:revision>2</cp:revision>
  <cp:lastPrinted>2022-06-21T10:17:00Z</cp:lastPrinted>
  <dcterms:created xsi:type="dcterms:W3CDTF">2022-06-28T06:58:00Z</dcterms:created>
  <dcterms:modified xsi:type="dcterms:W3CDTF">2022-06-28T06:58:00Z</dcterms:modified>
</cp:coreProperties>
</file>